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4E" w:rsidRDefault="0007134E">
      <w:pPr>
        <w:jc w:val="center"/>
        <w:rPr>
          <w:rFonts w:ascii="微软雅黑" w:eastAsia="微软雅黑" w:hAnsi="微软雅黑"/>
        </w:rPr>
      </w:pPr>
    </w:p>
    <w:p w:rsidR="0007134E" w:rsidRDefault="0007134E">
      <w:pPr>
        <w:jc w:val="center"/>
        <w:rPr>
          <w:rFonts w:ascii="微软雅黑" w:eastAsia="微软雅黑" w:hAnsi="微软雅黑"/>
        </w:rPr>
      </w:pPr>
    </w:p>
    <w:p w:rsidR="0007134E" w:rsidRDefault="00375117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EndPr/>
      <w:sdtContent>
        <w:p w:rsidR="0007134E" w:rsidRDefault="00375117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测试报告</w:t>
          </w:r>
        </w:p>
      </w:sdtContent>
    </w:sdt>
    <w:p w:rsidR="0007134E" w:rsidRDefault="0037511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3</w:t>
          </w:r>
        </w:sdtContent>
      </w:sdt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徐传旭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07134E">
      <w:pPr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375117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07134E" w:rsidRDefault="0037511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07134E" w:rsidRDefault="00375117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07134E" w:rsidRDefault="0007134E">
      <w:pPr>
        <w:jc w:val="center"/>
        <w:rPr>
          <w:rFonts w:ascii="微软雅黑" w:eastAsia="微软雅黑" w:hAnsi="微软雅黑"/>
          <w:b/>
        </w:rPr>
      </w:pPr>
    </w:p>
    <w:tbl>
      <w:tblPr>
        <w:tblStyle w:val="a9"/>
        <w:tblW w:w="80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718"/>
        <w:gridCol w:w="912"/>
        <w:gridCol w:w="992"/>
        <w:gridCol w:w="907"/>
        <w:gridCol w:w="1380"/>
      </w:tblGrid>
      <w:tr w:rsidR="0007134E">
        <w:trPr>
          <w:trHeight w:val="397"/>
          <w:jc w:val="center"/>
        </w:trPr>
        <w:tc>
          <w:tcPr>
            <w:tcW w:w="1129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718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12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07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80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718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12" w:type="dxa"/>
            <w:vAlign w:val="center"/>
          </w:tcPr>
          <w:p w:rsidR="0007134E" w:rsidRDefault="000E375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07134E" w:rsidRDefault="000E375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07" w:type="dxa"/>
            <w:vAlign w:val="center"/>
          </w:tcPr>
          <w:p w:rsidR="0007134E" w:rsidRDefault="000E375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:rsidR="0007134E" w:rsidRDefault="0037511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BC2C13">
              <w:rPr>
                <w:rFonts w:ascii="微软雅黑" w:eastAsia="微软雅黑" w:hAnsi="微软雅黑" w:cs="微软雅黑" w:hint="eastAsia"/>
              </w:rPr>
              <w:t>8</w:t>
            </w:r>
          </w:p>
        </w:tc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718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全部-用例添加</w:t>
            </w:r>
          </w:p>
        </w:tc>
        <w:tc>
          <w:tcPr>
            <w:tcW w:w="912" w:type="dxa"/>
            <w:vAlign w:val="center"/>
          </w:tcPr>
          <w:p w:rsidR="0007134E" w:rsidRDefault="000E375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49662008"/>
                <w:placeholder>
                  <w:docPart w:val="393A23AE5CFE42B197B026BB114E655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07134E" w:rsidRDefault="000E375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97122634"/>
                <w:placeholder>
                  <w:docPart w:val="4412402DB3564600B806D1AB0EEA769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07" w:type="dxa"/>
            <w:vAlign w:val="center"/>
          </w:tcPr>
          <w:p w:rsidR="0007134E" w:rsidRDefault="000E375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505898229"/>
                <w:placeholder>
                  <w:docPart w:val="5BA76518C9BB4208ADB79336440D0B5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:rsidR="0007134E" w:rsidRDefault="0037511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718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9页-文件传入显示</w:t>
            </w:r>
          </w:p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10页-上下线提醒</w:t>
            </w:r>
          </w:p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12页-接受消息/文件提醒</w:t>
            </w:r>
          </w:p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19页-展示发送者定位信息</w:t>
            </w:r>
          </w:p>
        </w:tc>
        <w:tc>
          <w:tcPr>
            <w:tcW w:w="912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张莹</w:t>
            </w:r>
          </w:p>
        </w:tc>
        <w:tc>
          <w:tcPr>
            <w:tcW w:w="992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王智超</w:t>
            </w:r>
          </w:p>
        </w:tc>
        <w:tc>
          <w:tcPr>
            <w:tcW w:w="907" w:type="dxa"/>
            <w:vAlign w:val="center"/>
          </w:tcPr>
          <w:p w:rsidR="0007134E" w:rsidRDefault="000E375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792214635"/>
                <w:placeholder>
                  <w:docPart w:val="{978f1556-2a96-4250-80a4-7383eb778cf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:rsidR="0007134E" w:rsidRDefault="0037511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  <w:bookmarkStart w:id="0" w:name="_GoBack"/>
        <w:bookmarkEnd w:id="0"/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718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 w:rsidR="00C52A84">
              <w:rPr>
                <w:rFonts w:ascii="微软雅黑" w:eastAsia="微软雅黑" w:hAnsi="微软雅黑" w:cs="微软雅黑" w:hint="eastAsia"/>
              </w:rPr>
              <w:t>-第10页-</w:t>
            </w:r>
            <w:r>
              <w:rPr>
                <w:rFonts w:ascii="微软雅黑" w:eastAsia="微软雅黑" w:hAnsi="微软雅黑" w:cs="微软雅黑" w:hint="eastAsia"/>
              </w:rPr>
              <w:t>C08用例</w:t>
            </w:r>
          </w:p>
        </w:tc>
        <w:tc>
          <w:tcPr>
            <w:tcW w:w="912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董哲</w:t>
            </w:r>
          </w:p>
        </w:tc>
        <w:tc>
          <w:tcPr>
            <w:tcW w:w="992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胡品爵</w:t>
            </w:r>
          </w:p>
        </w:tc>
        <w:tc>
          <w:tcPr>
            <w:tcW w:w="907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子源</w:t>
            </w:r>
          </w:p>
        </w:tc>
        <w:tc>
          <w:tcPr>
            <w:tcW w:w="1380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19/7/11</w:t>
            </w:r>
          </w:p>
        </w:tc>
      </w:tr>
    </w:tbl>
    <w:p w:rsidR="0007134E" w:rsidRDefault="00375117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C52A84" w:rsidRDefault="00375117">
      <w:pPr>
        <w:pStyle w:val="10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823809" w:history="1">
        <w:r w:rsidR="00C52A84" w:rsidRPr="00DF4750">
          <w:rPr>
            <w:rStyle w:val="aa"/>
            <w:rFonts w:ascii="微软雅黑" w:eastAsia="微软雅黑" w:hAnsi="微软雅黑"/>
            <w:noProof/>
          </w:rPr>
          <w:t xml:space="preserve">1 </w:t>
        </w:r>
        <w:r w:rsidR="00C52A84" w:rsidRPr="00DF4750">
          <w:rPr>
            <w:rStyle w:val="aa"/>
            <w:rFonts w:ascii="微软雅黑" w:eastAsia="微软雅黑" w:hAnsi="微软雅黑" w:hint="eastAsia"/>
            <w:noProof/>
          </w:rPr>
          <w:t>引言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09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5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10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1.1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11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1.2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12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1.3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13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1.4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10"/>
        <w:rPr>
          <w:noProof/>
        </w:rPr>
      </w:pPr>
      <w:hyperlink w:anchor="_Toc13823814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2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测试结果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15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2.1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对被测试软件的总体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16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2.2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测试环境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17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2.3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改进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10"/>
        <w:rPr>
          <w:noProof/>
        </w:rPr>
      </w:pPr>
      <w:hyperlink w:anchor="_Toc13823818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详细的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19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1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30"/>
        <w:tabs>
          <w:tab w:val="right" w:leader="dot" w:pos="8296"/>
        </w:tabs>
        <w:rPr>
          <w:noProof/>
        </w:rPr>
      </w:pPr>
      <w:hyperlink w:anchor="_Toc13823820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1.1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登出用户（</w:t>
        </w:r>
        <w:r w:rsidRPr="00DF4750">
          <w:rPr>
            <w:rStyle w:val="aa"/>
            <w:rFonts w:ascii="微软雅黑" w:eastAsia="微软雅黑" w:hAnsi="微软雅黑"/>
            <w:noProof/>
          </w:rPr>
          <w:t>C07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21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2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聊天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30"/>
        <w:tabs>
          <w:tab w:val="right" w:leader="dot" w:pos="8296"/>
        </w:tabs>
        <w:rPr>
          <w:noProof/>
        </w:rPr>
      </w:pPr>
      <w:hyperlink w:anchor="_Toc13823822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2.1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文件传入显示（</w:t>
        </w:r>
        <w:r w:rsidRPr="00DF4750">
          <w:rPr>
            <w:rStyle w:val="aa"/>
            <w:rFonts w:ascii="微软雅黑" w:eastAsia="微软雅黑" w:hAnsi="微软雅黑"/>
            <w:noProof/>
          </w:rPr>
          <w:t>C08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23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3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消息提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30"/>
        <w:tabs>
          <w:tab w:val="right" w:leader="dot" w:pos="8296"/>
        </w:tabs>
        <w:rPr>
          <w:noProof/>
        </w:rPr>
      </w:pPr>
      <w:hyperlink w:anchor="_Toc13823824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3.1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上下线提醒（</w:t>
        </w:r>
        <w:r w:rsidRPr="00DF4750">
          <w:rPr>
            <w:rStyle w:val="aa"/>
            <w:rFonts w:ascii="微软雅黑" w:eastAsia="微软雅黑" w:hAnsi="微软雅黑"/>
            <w:noProof/>
          </w:rPr>
          <w:t>C01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30"/>
        <w:tabs>
          <w:tab w:val="right" w:leader="dot" w:pos="8296"/>
        </w:tabs>
        <w:rPr>
          <w:noProof/>
        </w:rPr>
      </w:pPr>
      <w:hyperlink w:anchor="_Toc13823825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3.2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接受消息</w:t>
        </w:r>
        <w:r w:rsidRPr="00DF4750">
          <w:rPr>
            <w:rStyle w:val="aa"/>
            <w:rFonts w:ascii="微软雅黑" w:eastAsia="微软雅黑" w:hAnsi="微软雅黑"/>
            <w:noProof/>
          </w:rPr>
          <w:t>/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文件提醒（</w:t>
        </w:r>
        <w:r w:rsidRPr="00DF4750">
          <w:rPr>
            <w:rStyle w:val="aa"/>
            <w:rFonts w:ascii="微软雅黑" w:eastAsia="微软雅黑" w:hAnsi="微软雅黑"/>
            <w:noProof/>
          </w:rPr>
          <w:t>C02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26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4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名片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30"/>
        <w:tabs>
          <w:tab w:val="right" w:leader="dot" w:pos="8296"/>
        </w:tabs>
        <w:rPr>
          <w:noProof/>
        </w:rPr>
      </w:pPr>
      <w:hyperlink w:anchor="_Toc13823827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4.1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展示在线状态（</w:t>
        </w:r>
        <w:r w:rsidRPr="00DF4750">
          <w:rPr>
            <w:rStyle w:val="aa"/>
            <w:rFonts w:ascii="微软雅黑" w:eastAsia="微软雅黑" w:hAnsi="微软雅黑"/>
            <w:noProof/>
          </w:rPr>
          <w:t>C03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30"/>
        <w:tabs>
          <w:tab w:val="right" w:leader="dot" w:pos="8296"/>
        </w:tabs>
        <w:rPr>
          <w:noProof/>
        </w:rPr>
      </w:pPr>
      <w:hyperlink w:anchor="_Toc13823828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4.2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展示性别、年龄和简介（</w:t>
        </w:r>
        <w:r w:rsidRPr="00DF4750">
          <w:rPr>
            <w:rStyle w:val="aa"/>
            <w:rFonts w:ascii="微软雅黑" w:eastAsia="微软雅黑" w:hAnsi="微软雅黑"/>
            <w:noProof/>
          </w:rPr>
          <w:t>C04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29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5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位置共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30"/>
        <w:tabs>
          <w:tab w:val="right" w:leader="dot" w:pos="8296"/>
        </w:tabs>
        <w:rPr>
          <w:noProof/>
        </w:rPr>
      </w:pPr>
      <w:hyperlink w:anchor="_Toc13823830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5.1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展示发送者定位信息</w:t>
        </w:r>
        <w:r w:rsidRPr="00DF4750">
          <w:rPr>
            <w:rStyle w:val="aa"/>
            <w:rFonts w:ascii="微软雅黑" w:eastAsia="微软雅黑" w:hAnsi="微软雅黑"/>
            <w:noProof/>
          </w:rPr>
          <w:t xml:space="preserve"> (C0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20"/>
        <w:tabs>
          <w:tab w:val="right" w:leader="dot" w:pos="8296"/>
        </w:tabs>
        <w:rPr>
          <w:noProof/>
        </w:rPr>
      </w:pPr>
      <w:hyperlink w:anchor="_Toc13823831" w:history="1">
        <w:r w:rsidRPr="00DF4750">
          <w:rPr>
            <w:rStyle w:val="aa"/>
            <w:rFonts w:ascii="微软雅黑" w:eastAsia="微软雅黑" w:hAnsi="微软雅黑"/>
            <w:b/>
            <w:bCs/>
            <w:noProof/>
          </w:rPr>
          <w:t xml:space="preserve">3.6 </w:t>
        </w:r>
        <w:r w:rsidRPr="00DF4750">
          <w:rPr>
            <w:rStyle w:val="aa"/>
            <w:rFonts w:ascii="微软雅黑" w:eastAsia="微软雅黑" w:hAnsi="微软雅黑" w:hint="eastAsia"/>
            <w:b/>
            <w:bCs/>
            <w:noProof/>
          </w:rPr>
          <w:t>语音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30"/>
        <w:tabs>
          <w:tab w:val="right" w:leader="dot" w:pos="8296"/>
        </w:tabs>
        <w:rPr>
          <w:noProof/>
        </w:rPr>
      </w:pPr>
      <w:hyperlink w:anchor="_Toc13823832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3.6.1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传输语音消息</w:t>
        </w:r>
        <w:r w:rsidRPr="00DF4750">
          <w:rPr>
            <w:rStyle w:val="aa"/>
            <w:rFonts w:ascii="微软雅黑" w:eastAsia="微软雅黑" w:hAnsi="微软雅黑"/>
            <w:noProof/>
          </w:rPr>
          <w:t xml:space="preserve"> (C0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2A84" w:rsidRDefault="00C52A84">
      <w:pPr>
        <w:pStyle w:val="10"/>
        <w:rPr>
          <w:noProof/>
        </w:rPr>
      </w:pPr>
      <w:hyperlink w:anchor="_Toc13823833" w:history="1">
        <w:r w:rsidRPr="00DF4750">
          <w:rPr>
            <w:rStyle w:val="aa"/>
            <w:rFonts w:ascii="微软雅黑" w:eastAsia="微软雅黑" w:hAnsi="微软雅黑"/>
            <w:noProof/>
          </w:rPr>
          <w:t xml:space="preserve">4 </w:t>
        </w:r>
        <w:r w:rsidRPr="00DF4750">
          <w:rPr>
            <w:rStyle w:val="aa"/>
            <w:rFonts w:ascii="微软雅黑" w:eastAsia="微软雅黑" w:hAnsi="微软雅黑" w:hint="eastAsia"/>
            <w:noProof/>
          </w:rPr>
          <w:t>测试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2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1" w:name="_Toc13823809"/>
      <w:r>
        <w:rPr>
          <w:rFonts w:ascii="微软雅黑" w:eastAsia="微软雅黑" w:hAnsi="微软雅黑" w:hint="eastAsia"/>
        </w:rPr>
        <w:lastRenderedPageBreak/>
        <w:t>1 引言</w:t>
      </w:r>
      <w:bookmarkEnd w:id="1"/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" w:name="_Toc13823810"/>
      <w:r>
        <w:rPr>
          <w:rFonts w:ascii="微软雅黑" w:eastAsia="微软雅黑" w:hAnsi="微软雅黑" w:hint="eastAsia"/>
        </w:rPr>
        <w:t>1.1 文档标识</w:t>
      </w:r>
      <w:bookmarkEnd w:id="2"/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3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3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3" w:name="_Toc13823811"/>
      <w:r>
        <w:rPr>
          <w:rFonts w:ascii="微软雅黑" w:eastAsia="微软雅黑" w:hAnsi="微软雅黑" w:hint="eastAsia"/>
        </w:rPr>
        <w:t>1.2 项目概述</w:t>
      </w:r>
      <w:bookmarkEnd w:id="3"/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4" w:name="_Toc13823812"/>
      <w:r>
        <w:rPr>
          <w:rFonts w:ascii="微软雅黑" w:eastAsia="微软雅黑" w:hAnsi="微软雅黑" w:hint="eastAsia"/>
        </w:rPr>
        <w:t>1.3 文档概述</w:t>
      </w:r>
      <w:bookmarkEnd w:id="4"/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10" w:history="1">
        <w:r>
          <w:rPr>
            <w:rStyle w:val="aa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EndPr/>
      <w:sdtContent>
        <w:p w:rsidR="0007134E" w:rsidRDefault="00375117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二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07134E" w:rsidRDefault="00375117">
      <w:pPr>
        <w:pStyle w:val="2"/>
        <w:rPr>
          <w:rFonts w:ascii="微软雅黑" w:eastAsia="微软雅黑" w:hAnsi="微软雅黑"/>
        </w:rPr>
      </w:pPr>
      <w:bookmarkStart w:id="5" w:name="_Toc13823813"/>
      <w:r>
        <w:rPr>
          <w:rFonts w:ascii="微软雅黑" w:eastAsia="微软雅黑" w:hAnsi="微软雅黑" w:hint="eastAsia"/>
        </w:rPr>
        <w:t>1.4 参考文档</w:t>
      </w:r>
      <w:bookmarkEnd w:id="5"/>
    </w:p>
    <w:p w:rsidR="0007134E" w:rsidRDefault="00375117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hint="eastAsia"/>
        </w:rPr>
        <w:t>《GBT 8567-2006 计算机软件文档编制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国家标准</w:t>
      </w:r>
    </w:p>
    <w:p w:rsidR="0007134E" w:rsidRDefault="00375117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hint="eastAsia"/>
        </w:rPr>
        <w:t>《NPUSS-Tinder-SDS-1.0(E) 软件文档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hint="eastAsia"/>
        </w:rPr>
        <w:t>《NPUSS-Tinder-DNR-1.0(E) 文档编号规则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hint="eastAsia"/>
        </w:rPr>
        <w:t>《NPUSS-Tinder-STD-1.0(E) 软件测试说明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hint="eastAsia"/>
        </w:rPr>
        <w:t>《NPUSS-Tinder-STR-0.1 软件测试报告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hint="eastAsia"/>
        </w:rPr>
        <w:t>《NPUSS-Tinder-STR-0.2 软件测试报告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a"/>
          <w:rFonts w:ascii="微软雅黑" w:eastAsia="微软雅黑" w:hAnsi="微软雅黑" w:hint="eastAsia"/>
        </w:rPr>
        <w:t>《NPUSS-Tinder-SFT-0.3 软件功能列表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6" w:name="_Toc13823814"/>
      <w:r>
        <w:rPr>
          <w:rFonts w:ascii="微软雅黑" w:eastAsia="微软雅黑" w:hAnsi="微软雅黑" w:hint="eastAsia"/>
        </w:rPr>
        <w:lastRenderedPageBreak/>
        <w:t>2 测试结果概述</w:t>
      </w:r>
      <w:bookmarkEnd w:id="6"/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7" w:name="_Toc13823815"/>
      <w:r>
        <w:rPr>
          <w:rFonts w:ascii="微软雅黑" w:eastAsia="微软雅黑" w:hAnsi="微软雅黑" w:hint="eastAsia"/>
        </w:rPr>
        <w:t>2.1 对被测试软件的总体评估</w:t>
      </w:r>
      <w:bookmarkEnd w:id="7"/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第三次迭代的目标功能，但性能有待进一步优化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8" w:name="_Toc13823816"/>
      <w:r>
        <w:rPr>
          <w:rFonts w:ascii="微软雅黑" w:eastAsia="微软雅黑" w:hAnsi="微软雅黑" w:hint="eastAsia"/>
        </w:rPr>
        <w:t>2.2 测试环境的影响</w:t>
      </w:r>
      <w:bookmarkEnd w:id="8"/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本软件要进行端到端之间的信息通信，软件测试情况会受网络的影响，所以需要网络环境保持通畅和稳定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9" w:name="_Toc13823817"/>
      <w:r>
        <w:rPr>
          <w:rFonts w:ascii="微软雅黑" w:eastAsia="微软雅黑" w:hAnsi="微软雅黑" w:hint="eastAsia"/>
        </w:rPr>
        <w:t>2.3 改进建议</w:t>
      </w:r>
      <w:bookmarkEnd w:id="9"/>
    </w:p>
    <w:p w:rsidR="0007134E" w:rsidRDefault="00375117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，减少文件等的传输时间</w:t>
      </w:r>
    </w:p>
    <w:p w:rsidR="0007134E" w:rsidRDefault="00375117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量保证信息传输的稳定性，对丢包现象进行处理</w:t>
      </w:r>
    </w:p>
    <w:p w:rsidR="0007134E" w:rsidRDefault="00375117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在线时，可以将文件传输转为离线发送</w:t>
      </w: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10" w:name="_Toc13823818"/>
      <w:r>
        <w:rPr>
          <w:rFonts w:ascii="微软雅黑" w:eastAsia="微软雅黑" w:hAnsi="微软雅黑" w:hint="eastAsia"/>
        </w:rPr>
        <w:lastRenderedPageBreak/>
        <w:t>3 详细的测试结果</w:t>
      </w:r>
      <w:bookmarkEnd w:id="10"/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11" w:name="_Toc308457332"/>
      <w:bookmarkStart w:id="12" w:name="_Toc310797472"/>
      <w:bookmarkStart w:id="13" w:name="_Toc13823819"/>
      <w:r>
        <w:rPr>
          <w:rFonts w:ascii="微软雅黑" w:eastAsia="微软雅黑" w:hAnsi="微软雅黑" w:hint="eastAsia"/>
        </w:rPr>
        <w:t xml:space="preserve">3.1 </w:t>
      </w:r>
      <w:bookmarkEnd w:id="11"/>
      <w:bookmarkEnd w:id="12"/>
      <w:r>
        <w:rPr>
          <w:rFonts w:ascii="微软雅黑" w:eastAsia="微软雅黑" w:hAnsi="微软雅黑" w:hint="eastAsia"/>
        </w:rPr>
        <w:t>用户登录</w:t>
      </w:r>
      <w:bookmarkEnd w:id="13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14" w:name="_Toc306818642"/>
      <w:bookmarkStart w:id="15" w:name="_Toc308457333"/>
      <w:bookmarkStart w:id="16" w:name="_Toc310797473"/>
      <w:bookmarkStart w:id="17" w:name="_Toc13823820"/>
      <w:r>
        <w:rPr>
          <w:rFonts w:ascii="微软雅黑" w:eastAsia="微软雅黑" w:hAnsi="微软雅黑" w:hint="eastAsia"/>
        </w:rPr>
        <w:t>3.</w:t>
      </w:r>
      <w:bookmarkEnd w:id="14"/>
      <w:r>
        <w:rPr>
          <w:rFonts w:ascii="微软雅黑" w:eastAsia="微软雅黑" w:hAnsi="微软雅黑" w:hint="eastAsia"/>
        </w:rPr>
        <w:t>1.1 登出用户（C07）</w:t>
      </w:r>
      <w:bookmarkEnd w:id="15"/>
      <w:bookmarkEnd w:id="16"/>
      <w:bookmarkEnd w:id="17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7_1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出用户（C07）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出用户功能的正常实现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软件主界面进行登出用户</w:t>
            </w:r>
          </w:p>
        </w:tc>
      </w:tr>
      <w:tr w:rsidR="0007134E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主界面点击右上角的“Logout”</w:t>
            </w:r>
          </w:p>
        </w:tc>
      </w:tr>
      <w:tr w:rsidR="0007134E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</w:tr>
      <w:tr w:rsidR="0007134E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375117" w:rsidRDefault="00375117" w:rsidP="00375117">
      <w:pPr>
        <w:jc w:val="center"/>
        <w:rPr>
          <w:rFonts w:ascii="微软雅黑" w:eastAsia="微软雅黑" w:hAnsi="微软雅黑"/>
          <w:szCs w:val="21"/>
        </w:rPr>
      </w:pPr>
      <w:bookmarkStart w:id="18" w:name="_Toc310797474"/>
      <w:bookmarkStart w:id="19" w:name="_Toc308457334"/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7_2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出用户（C07）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</w:t>
            </w:r>
            <w:r w:rsidR="00285A9F">
              <w:rPr>
                <w:rFonts w:ascii="微软雅黑" w:eastAsia="微软雅黑" w:hAnsi="微软雅黑" w:hint="eastAsia"/>
              </w:rPr>
              <w:t>11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出用户功能的非正常实现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375117" w:rsidTr="00375117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软件主界面关闭程序登出用户</w:t>
            </w:r>
          </w:p>
        </w:tc>
      </w:tr>
      <w:tr w:rsidR="00375117" w:rsidTr="00375117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主界面点击右上角结束程序按钮</w:t>
            </w:r>
          </w:p>
        </w:tc>
      </w:tr>
      <w:tr w:rsidR="00375117" w:rsidTr="00375117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375117" w:rsidRDefault="00375117" w:rsidP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程序关闭，后台用户线程关闭返回资源，在其他设备能够正常登陆同一账号</w:t>
            </w:r>
          </w:p>
        </w:tc>
      </w:tr>
      <w:tr w:rsidR="00375117" w:rsidTr="00375117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375117" w:rsidRDefault="00375117" w:rsidP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程序关闭，其他设备能够正常登陆同一账号</w:t>
            </w:r>
          </w:p>
        </w:tc>
      </w:tr>
    </w:tbl>
    <w:p w:rsidR="00375117" w:rsidRDefault="00375117" w:rsidP="00375117">
      <w:pPr>
        <w:rPr>
          <w:rFonts w:ascii="微软雅黑" w:eastAsia="微软雅黑" w:hAnsi="微软雅黑"/>
        </w:rPr>
      </w:pPr>
    </w:p>
    <w:p w:rsidR="00375117" w:rsidRDefault="00375117" w:rsidP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Pr="00375117" w:rsidRDefault="0007134E">
      <w:pPr>
        <w:rPr>
          <w:rFonts w:ascii="微软雅黑" w:eastAsia="微软雅黑" w:hAnsi="微软雅黑"/>
        </w:rPr>
      </w:pP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0" w:name="_Toc13823821"/>
      <w:r>
        <w:rPr>
          <w:rFonts w:ascii="微软雅黑" w:eastAsia="微软雅黑" w:hAnsi="微软雅黑" w:hint="eastAsia"/>
        </w:rPr>
        <w:t>3.2 聊天记录</w:t>
      </w:r>
      <w:bookmarkEnd w:id="20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1" w:name="_Toc13823822"/>
      <w:r>
        <w:rPr>
          <w:rFonts w:ascii="微软雅黑" w:eastAsia="微软雅黑" w:hAnsi="微软雅黑" w:hint="eastAsia"/>
        </w:rPr>
        <w:t xml:space="preserve">3.2.1 </w:t>
      </w:r>
      <w:bookmarkEnd w:id="18"/>
      <w:bookmarkEnd w:id="19"/>
      <w:r>
        <w:rPr>
          <w:rFonts w:ascii="微软雅黑" w:eastAsia="微软雅黑" w:hAnsi="微软雅黑" w:hint="eastAsia"/>
        </w:rPr>
        <w:t>文件传入显示（C08）</w:t>
      </w:r>
      <w:bookmarkEnd w:id="21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 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C08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传入显示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聊天界面接收文件并查看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向当前用户发送一个21k的test1.doc文件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该用户在聊天界面接收到一个文件，软件提示“Got A File!”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右上角的File List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2" w:name="_Toc13823823"/>
      <w:r>
        <w:rPr>
          <w:rFonts w:ascii="微软雅黑" w:eastAsia="微软雅黑" w:hAnsi="微软雅黑" w:hint="eastAsia"/>
        </w:rPr>
        <w:lastRenderedPageBreak/>
        <w:t>3.3 消息提醒</w:t>
      </w:r>
      <w:bookmarkEnd w:id="22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3" w:name="_Toc13823824"/>
      <w:r>
        <w:rPr>
          <w:rFonts w:ascii="微软雅黑" w:eastAsia="微软雅黑" w:hAnsi="微软雅黑" w:hint="eastAsia"/>
        </w:rPr>
        <w:t>3.3.1 上下线提醒（C01）</w:t>
      </w:r>
      <w:bookmarkEnd w:id="23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3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（C01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下线提醒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录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的好友登录时，软件发出提醒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用户登录系统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列表好友“</w:t>
            </w:r>
            <w:proofErr w:type="spellStart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”上线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上线信息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上线信息</w:t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3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（C01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下线提醒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录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的好友</w:t>
            </w:r>
            <w:r w:rsidR="00D30791">
              <w:rPr>
                <w:rFonts w:ascii="微软雅黑" w:eastAsia="微软雅黑" w:hAnsi="微软雅黑" w:hint="eastAsia"/>
              </w:rPr>
              <w:t>下线</w:t>
            </w:r>
            <w:r>
              <w:rPr>
                <w:rFonts w:ascii="微软雅黑" w:eastAsia="微软雅黑" w:hAnsi="微软雅黑" w:hint="eastAsia"/>
              </w:rPr>
              <w:t>时，软件发出提醒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numPr>
                <w:ilvl w:val="0"/>
                <w:numId w:val="3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系统</w:t>
            </w:r>
          </w:p>
          <w:p w:rsidR="0007134E" w:rsidRDefault="00375117">
            <w:pPr>
              <w:pStyle w:val="ab"/>
              <w:numPr>
                <w:ilvl w:val="0"/>
                <w:numId w:val="3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列表有好友“</w:t>
            </w:r>
            <w:proofErr w:type="spellStart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”下线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</w:t>
            </w:r>
            <w:r w:rsidR="00D30791">
              <w:rPr>
                <w:rFonts w:ascii="微软雅黑" w:eastAsia="微软雅黑" w:hAnsi="微软雅黑" w:hint="eastAsia"/>
              </w:rPr>
              <w:t>下线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</w:t>
            </w:r>
            <w:r w:rsidR="00D30791">
              <w:rPr>
                <w:rFonts w:ascii="微软雅黑" w:eastAsia="微软雅黑" w:hAnsi="微软雅黑" w:hint="eastAsia"/>
              </w:rPr>
              <w:t>下线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4" w:name="_Toc13823825"/>
      <w:r>
        <w:rPr>
          <w:rFonts w:ascii="微软雅黑" w:eastAsia="微软雅黑" w:hAnsi="微软雅黑" w:hint="eastAsia"/>
        </w:rPr>
        <w:lastRenderedPageBreak/>
        <w:t>3.3.2 接受消息/文件提醒（C02）</w:t>
      </w:r>
      <w:bookmarkEnd w:id="24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受消息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消息或文件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numPr>
                <w:ilvl w:val="0"/>
                <w:numId w:val="4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的好友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向用户发送一个新消息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明显的声音提醒；好友有新的消息发送过来时，系统将把好友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软件有声音提醒，但声音很小；好友有新的消息发送过来时，系统将把好友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</w:rPr>
              <w:t>”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FF0000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</w:rPr>
              <w:t>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  <w:color w:val="FF0000"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2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5146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受文件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消息或文件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用户的好友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向用户发送一个新文件test1.doc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明显的声音提醒；好友有新的文件传输过来时，</w:t>
            </w:r>
            <w:proofErr w:type="gramStart"/>
            <w:r>
              <w:rPr>
                <w:rFonts w:ascii="微软雅黑" w:eastAsia="微软雅黑" w:hAnsi="微软雅黑" w:hint="eastAsia"/>
              </w:rPr>
              <w:t>聊天框右上角</w:t>
            </w:r>
            <w:proofErr w:type="gramEnd"/>
            <w:r>
              <w:rPr>
                <w:rFonts w:ascii="微软雅黑" w:eastAsia="微软雅黑" w:hAnsi="微软雅黑" w:hint="eastAsia"/>
              </w:rPr>
              <w:t>的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File List“变绿（原本为蓝色），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；</w:t>
            </w:r>
            <w:proofErr w:type="gramStart"/>
            <w:r>
              <w:rPr>
                <w:rFonts w:ascii="微软雅黑" w:eastAsia="微软雅黑" w:hAnsi="微软雅黑" w:hint="eastAsia"/>
              </w:rPr>
              <w:t>聊天框右上角</w:t>
            </w:r>
            <w:proofErr w:type="gramEnd"/>
            <w:r>
              <w:rPr>
                <w:rFonts w:ascii="微软雅黑" w:eastAsia="微软雅黑" w:hAnsi="微软雅黑" w:hint="eastAsia"/>
              </w:rPr>
              <w:t>的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File List“变绿，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07134E">
      <w:pPr>
        <w:jc w:val="center"/>
        <w:rPr>
          <w:rFonts w:ascii="微软雅黑" w:eastAsia="微软雅黑" w:hAnsi="微软雅黑"/>
        </w:rPr>
      </w:pP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4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消息的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多条消息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好友</w:t>
            </w:r>
            <w:proofErr w:type="gramStart"/>
            <w:r>
              <w:rPr>
                <w:rFonts w:ascii="微软雅黑" w:eastAsia="微软雅黑" w:hAnsi="微软雅黑" w:hint="eastAsia"/>
              </w:rPr>
              <w:t>”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和”</w:t>
            </w:r>
            <w:proofErr w:type="spellStart"/>
            <w:r>
              <w:rPr>
                <w:rFonts w:ascii="微软雅黑" w:eastAsia="微软雅黑" w:hAnsi="微软雅黑" w:hint="eastAsia"/>
              </w:rPr>
              <w:t>simon</w:t>
            </w:r>
            <w:proofErr w:type="spellEnd"/>
            <w:r>
              <w:rPr>
                <w:rFonts w:ascii="微软雅黑" w:eastAsia="微软雅黑" w:hAnsi="微软雅黑" w:hint="eastAsia"/>
              </w:rPr>
              <w:t>“同时向当前用户发送多条消息（message)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观察是否有声音提示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检查消息</w:t>
            </w:r>
            <w:proofErr w:type="gramStart"/>
            <w:r>
              <w:rPr>
                <w:rFonts w:ascii="微软雅黑" w:eastAsia="微软雅黑" w:hAnsi="微软雅黑" w:hint="eastAsia"/>
              </w:rPr>
              <w:t>列表列表</w:t>
            </w:r>
            <w:proofErr w:type="gramEnd"/>
            <w:r>
              <w:rPr>
                <w:rFonts w:ascii="微软雅黑" w:eastAsia="微软雅黑" w:hAnsi="微软雅黑" w:hint="eastAsia"/>
              </w:rPr>
              <w:t>是否显示完全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系统将把所有发送新消息的好友</w:t>
            </w:r>
            <w:proofErr w:type="gramStart"/>
            <w:r>
              <w:rPr>
                <w:rFonts w:ascii="微软雅黑" w:eastAsia="微软雅黑" w:hAnsi="微软雅黑" w:hint="eastAsia"/>
              </w:rPr>
              <w:t>好友”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和”</w:t>
            </w:r>
            <w:proofErr w:type="spellStart"/>
            <w:r>
              <w:rPr>
                <w:rFonts w:ascii="微软雅黑" w:eastAsia="微软雅黑" w:hAnsi="微软雅黑" w:hint="eastAsia"/>
              </w:rPr>
              <w:t>simon</w:t>
            </w:r>
            <w:proofErr w:type="spellEnd"/>
            <w:r>
              <w:rPr>
                <w:rFonts w:ascii="微软雅黑" w:eastAsia="微软雅黑" w:hAnsi="微软雅黑" w:hint="eastAsia"/>
              </w:rPr>
              <w:t>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系统将把所有发送新消息的好友</w:t>
            </w:r>
            <w:proofErr w:type="gramStart"/>
            <w:r>
              <w:rPr>
                <w:rFonts w:ascii="微软雅黑" w:eastAsia="微软雅黑" w:hAnsi="微软雅黑" w:hint="eastAsia"/>
              </w:rPr>
              <w:t>好友”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和”</w:t>
            </w:r>
            <w:proofErr w:type="spellStart"/>
            <w:r>
              <w:rPr>
                <w:rFonts w:ascii="微软雅黑" w:eastAsia="微软雅黑" w:hAnsi="微软雅黑" w:hint="eastAsia"/>
              </w:rPr>
              <w:t>simon</w:t>
            </w:r>
            <w:proofErr w:type="spellEnd"/>
            <w:r>
              <w:rPr>
                <w:rFonts w:ascii="微软雅黑" w:eastAsia="微软雅黑" w:hAnsi="微软雅黑" w:hint="eastAsia"/>
              </w:rPr>
              <w:t>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文件的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多个文件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多个好友同时向当前用户发送多个文件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观察是否有声音提示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检查文件列表是否显示完全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；好友有新的文件发送过来时，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；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5" w:name="_Toc13823826"/>
      <w:r>
        <w:rPr>
          <w:rFonts w:ascii="微软雅黑" w:eastAsia="微软雅黑" w:hAnsi="微软雅黑" w:hint="eastAsia"/>
        </w:rPr>
        <w:lastRenderedPageBreak/>
        <w:t>3.4 名片展示</w:t>
      </w:r>
      <w:bookmarkEnd w:id="25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6" w:name="_Toc13823827"/>
      <w:r>
        <w:rPr>
          <w:rFonts w:ascii="微软雅黑" w:eastAsia="微软雅黑" w:hAnsi="微软雅黑" w:hint="eastAsia"/>
        </w:rPr>
        <w:t>3.4.1 展示在线状态（C03）</w:t>
      </w:r>
      <w:bookmarkEnd w:id="26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在线状态（C03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在线状态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中好友，查看他的名片，通过status展示在线状态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好友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右</w:t>
            </w:r>
            <w:proofErr w:type="gramStart"/>
            <w:r>
              <w:rPr>
                <w:rFonts w:ascii="微软雅黑" w:eastAsia="微软雅黑" w:hAnsi="微软雅黑" w:hint="eastAsia"/>
              </w:rPr>
              <w:t>击显示</w:t>
            </w:r>
            <w:proofErr w:type="gramEnd"/>
            <w:r>
              <w:rPr>
                <w:rFonts w:ascii="微软雅黑" w:eastAsia="微软雅黑" w:hAnsi="微软雅黑" w:hint="eastAsia"/>
              </w:rPr>
              <w:t>好友名片，查看status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在线状态（C03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在线状态的实时显示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中好友，查看他的名片，通过status展示在线状态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好友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右</w:t>
            </w:r>
            <w:proofErr w:type="gramStart"/>
            <w:r>
              <w:rPr>
                <w:rFonts w:ascii="微软雅黑" w:eastAsia="微软雅黑" w:hAnsi="微软雅黑" w:hint="eastAsia"/>
              </w:rPr>
              <w:t>击显示</w:t>
            </w:r>
            <w:proofErr w:type="gramEnd"/>
            <w:r>
              <w:rPr>
                <w:rFonts w:ascii="微软雅黑" w:eastAsia="微软雅黑" w:hAnsi="微软雅黑" w:hint="eastAsia"/>
              </w:rPr>
              <w:t>好友名片，查看status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好友注销登录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检查名片中的状态是否变为offline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离线时，status变为offline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离线时，status没有变为offline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7" w:name="_Toc13823828"/>
      <w:r>
        <w:rPr>
          <w:rFonts w:ascii="微软雅黑" w:eastAsia="微软雅黑" w:hAnsi="微软雅黑" w:hint="eastAsia"/>
        </w:rPr>
        <w:lastRenderedPageBreak/>
        <w:t>3.4.2 展示性别、年龄和简介（C04）</w:t>
      </w:r>
      <w:bookmarkEnd w:id="27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（C04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功能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好友性别、年龄和简介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好友，右键点击该好友的名字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8" w:name="_Toc13823829"/>
      <w:r>
        <w:rPr>
          <w:rFonts w:ascii="微软雅黑" w:eastAsia="微软雅黑" w:hAnsi="微软雅黑" w:hint="eastAsia"/>
        </w:rPr>
        <w:lastRenderedPageBreak/>
        <w:t>3.5 位置共享</w:t>
      </w:r>
      <w:bookmarkEnd w:id="28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9" w:name="_Toc13823830"/>
      <w:r>
        <w:rPr>
          <w:rFonts w:ascii="微软雅黑" w:eastAsia="微软雅黑" w:hAnsi="微软雅黑" w:hint="eastAsia"/>
        </w:rPr>
        <w:t>3.5.1 展示发送者定位信息 (C05)</w:t>
      </w:r>
      <w:bookmarkEnd w:id="29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7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聊天中发送用户自己的定位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7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5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次定位信息的一致性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聊天中用户多次发送自己的定位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重复步骤3多次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检查定位信息是否一致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致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致</w:t>
            </w:r>
          </w:p>
        </w:tc>
      </w:tr>
    </w:tbl>
    <w:p w:rsidR="0007134E" w:rsidRDefault="00375117">
      <w:r>
        <w:rPr>
          <w:rFonts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7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5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聊天中发送用户自己的定位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发送过程中，网络异常中断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定位失败</w:t>
            </w:r>
          </w:p>
        </w:tc>
      </w:tr>
    </w:tbl>
    <w:p w:rsidR="0007134E" w:rsidRDefault="00375117">
      <w:pPr>
        <w:outlineLvl w:val="1"/>
      </w:pPr>
      <w:r>
        <w:rPr>
          <w:rFonts w:hint="eastAsia"/>
        </w:rPr>
        <w:br w:type="page"/>
      </w:r>
      <w:bookmarkStart w:id="30" w:name="_Toc13823831"/>
      <w:r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3.6 语音输入</w:t>
      </w:r>
      <w:bookmarkEnd w:id="30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31" w:name="_Toc13823832"/>
      <w:r>
        <w:rPr>
          <w:rFonts w:ascii="微软雅黑" w:eastAsia="微软雅黑" w:hAnsi="微软雅黑" w:hint="eastAsia"/>
        </w:rPr>
        <w:t>3.6.1 传输语音消息 (C06)</w:t>
      </w:r>
      <w:bookmarkEnd w:id="31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语音消息（C06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传输语音消息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聊天时，发送语音消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框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点击“Recor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弹出“Recording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界面，录制音频以后，点击“Sen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传输语音消息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C06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离线好友传输语音消息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离线好友聊天框，发送语音聊天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离线好友，打开聊天框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点击“Recor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弹出“Recording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界面，录制音频以后，点击“Sen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实现离线传输语音功能，与离线好友的聊天界面无法录音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传输语音消息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C06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在线好友传输长时间的语音消息能否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在线好友聊天框，发送语音聊天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框</w:t>
            </w:r>
          </w:p>
          <w:p w:rsidR="0007134E" w:rsidRDefault="00375117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点击“Recor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弹出“Recording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界面，录制一个10分钟以上的音频以后，点击“Sen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32" w:name="_Toc13823833"/>
      <w:r>
        <w:rPr>
          <w:rFonts w:ascii="微软雅黑" w:eastAsia="微软雅黑" w:hAnsi="微软雅黑" w:hint="eastAsia"/>
        </w:rPr>
        <w:lastRenderedPageBreak/>
        <w:t>4 测试记录</w:t>
      </w:r>
      <w:bookmarkEnd w:id="32"/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241"/>
        <w:gridCol w:w="2455"/>
        <w:gridCol w:w="2791"/>
        <w:gridCol w:w="709"/>
        <w:gridCol w:w="1326"/>
      </w:tblGrid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出用户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375117">
        <w:trPr>
          <w:jc w:val="center"/>
        </w:trPr>
        <w:tc>
          <w:tcPr>
            <w:tcW w:w="1241" w:type="dxa"/>
            <w:vAlign w:val="center"/>
          </w:tcPr>
          <w:p w:rsidR="00375117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7_2</w:t>
            </w:r>
          </w:p>
        </w:tc>
        <w:tc>
          <w:tcPr>
            <w:tcW w:w="2455" w:type="dxa"/>
            <w:vAlign w:val="center"/>
          </w:tcPr>
          <w:p w:rsidR="00375117" w:rsidRDefault="00D30791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关闭程序，查看是否用户登出</w:t>
            </w:r>
          </w:p>
        </w:tc>
        <w:tc>
          <w:tcPr>
            <w:tcW w:w="2791" w:type="dxa"/>
            <w:vAlign w:val="center"/>
          </w:tcPr>
          <w:p w:rsidR="00375117" w:rsidRP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台线程关闭，再次登陆能够正常进行</w:t>
            </w:r>
          </w:p>
        </w:tc>
        <w:tc>
          <w:tcPr>
            <w:tcW w:w="709" w:type="dxa"/>
            <w:vAlign w:val="center"/>
          </w:tcPr>
          <w:p w:rsidR="00375117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375117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8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8_2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测试大型</w:t>
            </w:r>
            <w:r>
              <w:rPr>
                <w:rFonts w:ascii="微软雅黑" w:eastAsia="微软雅黑" w:hAnsi="微软雅黑" w:hint="eastAsia"/>
              </w:rPr>
              <w:t>文件传入时显示功能的正常实现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已接受的文件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1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</w:t>
            </w:r>
            <w:r w:rsidR="00D30791">
              <w:rPr>
                <w:rFonts w:ascii="微软雅黑" w:eastAsia="微软雅黑" w:hAnsi="微软雅黑" w:cs="Times New Roman" w:hint="eastAsia"/>
                <w:szCs w:val="21"/>
              </w:rPr>
              <w:t>_用户好友上线</w:t>
            </w:r>
          </w:p>
        </w:tc>
        <w:tc>
          <w:tcPr>
            <w:tcW w:w="2791" w:type="dxa"/>
            <w:vAlign w:val="center"/>
          </w:tcPr>
          <w:p w:rsidR="0007134E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有声音提醒，并显示用户上线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D30791">
        <w:trPr>
          <w:jc w:val="center"/>
        </w:trPr>
        <w:tc>
          <w:tcPr>
            <w:tcW w:w="1241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</w:t>
            </w:r>
            <w:r>
              <w:rPr>
                <w:rFonts w:ascii="微软雅黑" w:eastAsia="微软雅黑" w:hAnsi="微软雅黑" w:hint="eastAsia"/>
              </w:rPr>
              <w:t>01_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455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_用户好友下线</w:t>
            </w:r>
          </w:p>
        </w:tc>
        <w:tc>
          <w:tcPr>
            <w:tcW w:w="2791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有声音提醒，并显示用户下线</w:t>
            </w:r>
          </w:p>
        </w:tc>
        <w:tc>
          <w:tcPr>
            <w:tcW w:w="709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A77BE8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2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同时接受多个消息/文件提醒功能的正常实现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消息列表\文件列表里能够显示接收到的消息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</w:tr>
      <w:tr w:rsidR="00D30791">
        <w:trPr>
          <w:jc w:val="center"/>
        </w:trPr>
        <w:tc>
          <w:tcPr>
            <w:tcW w:w="1241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2_3</w:t>
            </w:r>
          </w:p>
        </w:tc>
        <w:tc>
          <w:tcPr>
            <w:tcW w:w="2455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好友的消息</w:t>
            </w:r>
          </w:p>
        </w:tc>
        <w:tc>
          <w:tcPr>
            <w:tcW w:w="2791" w:type="dxa"/>
            <w:vAlign w:val="center"/>
          </w:tcPr>
          <w:p w:rsidR="00D30791" w:rsidRP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多个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548C326F" wp14:editId="2177B946">
                  <wp:extent cx="266700" cy="1809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A77BE8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D30791">
        <w:trPr>
          <w:jc w:val="center"/>
        </w:trPr>
        <w:tc>
          <w:tcPr>
            <w:tcW w:w="1241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2_4</w:t>
            </w:r>
          </w:p>
        </w:tc>
        <w:tc>
          <w:tcPr>
            <w:tcW w:w="2455" w:type="dxa"/>
            <w:vAlign w:val="center"/>
          </w:tcPr>
          <w:p w:rsid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好友的多个消息</w:t>
            </w:r>
          </w:p>
        </w:tc>
        <w:tc>
          <w:tcPr>
            <w:tcW w:w="2791" w:type="dxa"/>
            <w:vAlign w:val="center"/>
          </w:tcPr>
          <w:p w:rsidR="00D30791" w:rsidRPr="00D30791" w:rsidRDefault="00D30791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多个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2CF62E21" wp14:editId="7B546414">
                  <wp:extent cx="266700" cy="1809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BE8">
              <w:rPr>
                <w:rFonts w:ascii="微软雅黑" w:eastAsia="微软雅黑" w:hAnsi="微软雅黑" w:hint="eastAsia"/>
              </w:rPr>
              <w:t>，并且信息完整</w:t>
            </w:r>
          </w:p>
        </w:tc>
        <w:tc>
          <w:tcPr>
            <w:tcW w:w="709" w:type="dxa"/>
            <w:vAlign w:val="center"/>
          </w:tcPr>
          <w:p w:rsidR="00D30791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D30791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在线状态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2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在线状态是否可以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实时显示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在线时，status为online，</w:t>
            </w:r>
            <w:r>
              <w:rPr>
                <w:rFonts w:ascii="微软雅黑" w:eastAsia="微软雅黑" w:hAnsi="微软雅黑" w:hint="eastAsia"/>
              </w:rPr>
              <w:lastRenderedPageBreak/>
              <w:t>离线时，status为offline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否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4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trHeight w:val="772"/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5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trHeight w:val="772"/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5_2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多次定位信息的一致性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次定位信息相同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时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</w:tr>
      <w:tr w:rsidR="00A77BE8">
        <w:trPr>
          <w:trHeight w:val="772"/>
          <w:jc w:val="center"/>
        </w:trPr>
        <w:tc>
          <w:tcPr>
            <w:tcW w:w="1241" w:type="dxa"/>
            <w:vAlign w:val="center"/>
          </w:tcPr>
          <w:p w:rsidR="00A77BE8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5_3</w:t>
            </w:r>
          </w:p>
        </w:tc>
        <w:tc>
          <w:tcPr>
            <w:tcW w:w="2455" w:type="dxa"/>
            <w:vAlign w:val="center"/>
          </w:tcPr>
          <w:p w:rsidR="00A77BE8" w:rsidRDefault="00A77BE8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点击</w:t>
            </w:r>
            <w:proofErr w:type="spellStart"/>
            <w:r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>
              <w:rPr>
                <w:rFonts w:ascii="微软雅黑" w:eastAsia="微软雅黑" w:hAnsi="微软雅黑" w:cs="Times New Roman"/>
                <w:szCs w:val="21"/>
              </w:rPr>
              <w:t>endLocation</w:t>
            </w:r>
            <w:proofErr w:type="spellEnd"/>
            <w:r>
              <w:rPr>
                <w:rFonts w:ascii="微软雅黑" w:eastAsia="微软雅黑" w:hAnsi="微软雅黑" w:cs="Times New Roman" w:hint="eastAsia"/>
                <w:szCs w:val="21"/>
              </w:rPr>
              <w:t>按钮发送位置信息</w:t>
            </w:r>
          </w:p>
        </w:tc>
        <w:tc>
          <w:tcPr>
            <w:tcW w:w="2791" w:type="dxa"/>
            <w:vAlign w:val="center"/>
          </w:tcPr>
          <w:p w:rsidR="00A77BE8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信息显示并与实际一致</w:t>
            </w:r>
          </w:p>
        </w:tc>
        <w:tc>
          <w:tcPr>
            <w:tcW w:w="709" w:type="dxa"/>
            <w:vAlign w:val="center"/>
          </w:tcPr>
          <w:p w:rsidR="00A77BE8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A77BE8" w:rsidRDefault="00A77BE8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trHeight w:val="772"/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语音消息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给离线好友传输语音消息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07134E">
        <w:trPr>
          <w:jc w:val="center"/>
        </w:trPr>
        <w:tc>
          <w:tcPr>
            <w:tcW w:w="124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3</w:t>
            </w:r>
          </w:p>
        </w:tc>
        <w:tc>
          <w:tcPr>
            <w:tcW w:w="2455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在线好友传输长时间的语音消息的正常实现</w:t>
            </w:r>
          </w:p>
        </w:tc>
        <w:tc>
          <w:tcPr>
            <w:tcW w:w="2791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方可以接收到文件</w:t>
            </w:r>
          </w:p>
        </w:tc>
        <w:tc>
          <w:tcPr>
            <w:tcW w:w="709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07134E" w:rsidRDefault="0037511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sectPr w:rsidR="0007134E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5A" w:rsidRDefault="000E375A">
      <w:r>
        <w:separator/>
      </w:r>
    </w:p>
  </w:endnote>
  <w:endnote w:type="continuationSeparator" w:id="0">
    <w:p w:rsidR="000E375A" w:rsidRDefault="000E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17" w:rsidRDefault="00375117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C52A84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C52A84">
      <w:rPr>
        <w:rFonts w:ascii="微软雅黑" w:eastAsia="微软雅黑" w:hAnsi="微软雅黑"/>
        <w:noProof/>
      </w:rPr>
      <w:t>27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375117" w:rsidRDefault="00375117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5A" w:rsidRDefault="000E375A">
      <w:r>
        <w:separator/>
      </w:r>
    </w:p>
  </w:footnote>
  <w:footnote w:type="continuationSeparator" w:id="0">
    <w:p w:rsidR="000E375A" w:rsidRDefault="000E3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17" w:rsidRDefault="00375117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75117" w:rsidRDefault="00375117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</w:t>
    </w:r>
    <w:r>
      <w:rPr>
        <w:rFonts w:ascii="微软雅黑" w:eastAsia="微软雅黑" w:hAnsi="微软雅黑" w:hint="eastAsia"/>
      </w:rPr>
      <w:t xml:space="preserve">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软件测试报告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90DEAB"/>
    <w:multiLevelType w:val="singleLevel"/>
    <w:tmpl w:val="F390DEAB"/>
    <w:lvl w:ilvl="0">
      <w:start w:val="1"/>
      <w:numFmt w:val="decimal"/>
      <w:suff w:val="nothing"/>
      <w:lvlText w:val="%1、"/>
      <w:lvlJc w:val="left"/>
    </w:lvl>
  </w:abstractNum>
  <w:abstractNum w:abstractNumId="1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A4A0010"/>
    <w:multiLevelType w:val="singleLevel"/>
    <w:tmpl w:val="5A4A0010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06464"/>
    <w:rsid w:val="00040A2F"/>
    <w:rsid w:val="00051494"/>
    <w:rsid w:val="00061C1B"/>
    <w:rsid w:val="0007134E"/>
    <w:rsid w:val="000B296C"/>
    <w:rsid w:val="000B52D2"/>
    <w:rsid w:val="000C524F"/>
    <w:rsid w:val="000E375A"/>
    <w:rsid w:val="000E3F10"/>
    <w:rsid w:val="00106B55"/>
    <w:rsid w:val="00110447"/>
    <w:rsid w:val="00122993"/>
    <w:rsid w:val="0012781A"/>
    <w:rsid w:val="00130CCD"/>
    <w:rsid w:val="00132E03"/>
    <w:rsid w:val="001B4F5E"/>
    <w:rsid w:val="001E2BF2"/>
    <w:rsid w:val="00200C38"/>
    <w:rsid w:val="002126CB"/>
    <w:rsid w:val="002258DC"/>
    <w:rsid w:val="00231DCF"/>
    <w:rsid w:val="002551BD"/>
    <w:rsid w:val="00257360"/>
    <w:rsid w:val="002669F2"/>
    <w:rsid w:val="00285A9F"/>
    <w:rsid w:val="002A1BED"/>
    <w:rsid w:val="002B57FF"/>
    <w:rsid w:val="002D66BA"/>
    <w:rsid w:val="002F7A46"/>
    <w:rsid w:val="00301729"/>
    <w:rsid w:val="00314C3B"/>
    <w:rsid w:val="0033297E"/>
    <w:rsid w:val="0037013E"/>
    <w:rsid w:val="00370841"/>
    <w:rsid w:val="00375117"/>
    <w:rsid w:val="00396BD7"/>
    <w:rsid w:val="00397116"/>
    <w:rsid w:val="00397EB2"/>
    <w:rsid w:val="003C32FD"/>
    <w:rsid w:val="003C3AE2"/>
    <w:rsid w:val="003D70F4"/>
    <w:rsid w:val="003F15CA"/>
    <w:rsid w:val="003F47D1"/>
    <w:rsid w:val="00411482"/>
    <w:rsid w:val="0041377C"/>
    <w:rsid w:val="00414D00"/>
    <w:rsid w:val="00416CAF"/>
    <w:rsid w:val="00424C9D"/>
    <w:rsid w:val="00434192"/>
    <w:rsid w:val="00437BA4"/>
    <w:rsid w:val="004418F7"/>
    <w:rsid w:val="00450BA4"/>
    <w:rsid w:val="004523B2"/>
    <w:rsid w:val="00454C0C"/>
    <w:rsid w:val="004A4BFE"/>
    <w:rsid w:val="004A7004"/>
    <w:rsid w:val="004B0AF2"/>
    <w:rsid w:val="004C4E44"/>
    <w:rsid w:val="004F754A"/>
    <w:rsid w:val="004F763F"/>
    <w:rsid w:val="005128B5"/>
    <w:rsid w:val="00521BF0"/>
    <w:rsid w:val="00527805"/>
    <w:rsid w:val="00546BF4"/>
    <w:rsid w:val="00573D81"/>
    <w:rsid w:val="00576B0B"/>
    <w:rsid w:val="00583459"/>
    <w:rsid w:val="005E339C"/>
    <w:rsid w:val="0060476C"/>
    <w:rsid w:val="00616EB8"/>
    <w:rsid w:val="00636684"/>
    <w:rsid w:val="006601F2"/>
    <w:rsid w:val="00665BDB"/>
    <w:rsid w:val="00675548"/>
    <w:rsid w:val="00693E19"/>
    <w:rsid w:val="006A3133"/>
    <w:rsid w:val="006B0C68"/>
    <w:rsid w:val="006B79F1"/>
    <w:rsid w:val="006B7D27"/>
    <w:rsid w:val="006D6F71"/>
    <w:rsid w:val="006E0F58"/>
    <w:rsid w:val="006E287A"/>
    <w:rsid w:val="006F49C1"/>
    <w:rsid w:val="0070646D"/>
    <w:rsid w:val="0070664F"/>
    <w:rsid w:val="007310F3"/>
    <w:rsid w:val="00740C61"/>
    <w:rsid w:val="0075430F"/>
    <w:rsid w:val="00775C4E"/>
    <w:rsid w:val="007A3DF9"/>
    <w:rsid w:val="007B2AD7"/>
    <w:rsid w:val="007B5DE9"/>
    <w:rsid w:val="007C37AB"/>
    <w:rsid w:val="007F3C15"/>
    <w:rsid w:val="007F7E0A"/>
    <w:rsid w:val="00802AE2"/>
    <w:rsid w:val="008075C6"/>
    <w:rsid w:val="008102C2"/>
    <w:rsid w:val="00814412"/>
    <w:rsid w:val="00817F53"/>
    <w:rsid w:val="008268C8"/>
    <w:rsid w:val="00832E1D"/>
    <w:rsid w:val="00845636"/>
    <w:rsid w:val="008517F5"/>
    <w:rsid w:val="008554D0"/>
    <w:rsid w:val="0085734F"/>
    <w:rsid w:val="00871F58"/>
    <w:rsid w:val="008830E0"/>
    <w:rsid w:val="0089498A"/>
    <w:rsid w:val="008C4BE3"/>
    <w:rsid w:val="008F43E1"/>
    <w:rsid w:val="00923B3E"/>
    <w:rsid w:val="00925FAE"/>
    <w:rsid w:val="00940E9B"/>
    <w:rsid w:val="00960381"/>
    <w:rsid w:val="00994F39"/>
    <w:rsid w:val="009A584B"/>
    <w:rsid w:val="009C79EA"/>
    <w:rsid w:val="009D0EED"/>
    <w:rsid w:val="009E2AE5"/>
    <w:rsid w:val="009E5D31"/>
    <w:rsid w:val="009F7352"/>
    <w:rsid w:val="00A23020"/>
    <w:rsid w:val="00A26035"/>
    <w:rsid w:val="00A335DD"/>
    <w:rsid w:val="00A4111A"/>
    <w:rsid w:val="00A43C05"/>
    <w:rsid w:val="00A5176E"/>
    <w:rsid w:val="00A60671"/>
    <w:rsid w:val="00A77BE8"/>
    <w:rsid w:val="00A972ED"/>
    <w:rsid w:val="00AA3872"/>
    <w:rsid w:val="00AE1882"/>
    <w:rsid w:val="00B00F1B"/>
    <w:rsid w:val="00B1658F"/>
    <w:rsid w:val="00B34DCB"/>
    <w:rsid w:val="00B8757E"/>
    <w:rsid w:val="00BB3030"/>
    <w:rsid w:val="00BB7A94"/>
    <w:rsid w:val="00BC2C13"/>
    <w:rsid w:val="00BD382B"/>
    <w:rsid w:val="00C26F54"/>
    <w:rsid w:val="00C4055C"/>
    <w:rsid w:val="00C40CE2"/>
    <w:rsid w:val="00C4650A"/>
    <w:rsid w:val="00C52A84"/>
    <w:rsid w:val="00C52CC0"/>
    <w:rsid w:val="00C81502"/>
    <w:rsid w:val="00C95495"/>
    <w:rsid w:val="00C97850"/>
    <w:rsid w:val="00CA0240"/>
    <w:rsid w:val="00CC2F99"/>
    <w:rsid w:val="00CD2D1F"/>
    <w:rsid w:val="00CD30F9"/>
    <w:rsid w:val="00CE0020"/>
    <w:rsid w:val="00CF121C"/>
    <w:rsid w:val="00D030F8"/>
    <w:rsid w:val="00D14032"/>
    <w:rsid w:val="00D23BF4"/>
    <w:rsid w:val="00D30791"/>
    <w:rsid w:val="00D338FA"/>
    <w:rsid w:val="00D40238"/>
    <w:rsid w:val="00D45FB8"/>
    <w:rsid w:val="00D4625A"/>
    <w:rsid w:val="00D61937"/>
    <w:rsid w:val="00D71BC4"/>
    <w:rsid w:val="00D8149A"/>
    <w:rsid w:val="00DA2EF9"/>
    <w:rsid w:val="00DB3EC8"/>
    <w:rsid w:val="00DB4BAB"/>
    <w:rsid w:val="00DB55C8"/>
    <w:rsid w:val="00DC2BC5"/>
    <w:rsid w:val="00DD26E9"/>
    <w:rsid w:val="00DE4ACF"/>
    <w:rsid w:val="00DE7804"/>
    <w:rsid w:val="00E35C75"/>
    <w:rsid w:val="00E4000C"/>
    <w:rsid w:val="00EA2E66"/>
    <w:rsid w:val="00EA4364"/>
    <w:rsid w:val="00EA68D1"/>
    <w:rsid w:val="00EA741A"/>
    <w:rsid w:val="00F10F67"/>
    <w:rsid w:val="00F232B6"/>
    <w:rsid w:val="00F30E85"/>
    <w:rsid w:val="00F33FF1"/>
    <w:rsid w:val="00F34760"/>
    <w:rsid w:val="00F34997"/>
    <w:rsid w:val="00F5224E"/>
    <w:rsid w:val="00F55A18"/>
    <w:rsid w:val="00F73004"/>
    <w:rsid w:val="00F82D52"/>
    <w:rsid w:val="00F97A45"/>
    <w:rsid w:val="00FB2FFC"/>
    <w:rsid w:val="00FC7972"/>
    <w:rsid w:val="00FF59F9"/>
    <w:rsid w:val="01352EB8"/>
    <w:rsid w:val="0297106F"/>
    <w:rsid w:val="10036258"/>
    <w:rsid w:val="119C2A70"/>
    <w:rsid w:val="11D22133"/>
    <w:rsid w:val="149F2392"/>
    <w:rsid w:val="14A21860"/>
    <w:rsid w:val="2737408D"/>
    <w:rsid w:val="28440582"/>
    <w:rsid w:val="39225E2C"/>
    <w:rsid w:val="3B5C37BC"/>
    <w:rsid w:val="3ECA45DB"/>
    <w:rsid w:val="3F0979DC"/>
    <w:rsid w:val="40A31859"/>
    <w:rsid w:val="4BA606DC"/>
    <w:rsid w:val="4BFD78A0"/>
    <w:rsid w:val="4D9F69D5"/>
    <w:rsid w:val="539D2F59"/>
    <w:rsid w:val="564125F5"/>
    <w:rsid w:val="5AC66830"/>
    <w:rsid w:val="5C5E581F"/>
    <w:rsid w:val="611302F9"/>
    <w:rsid w:val="617E03DF"/>
    <w:rsid w:val="69AD7210"/>
    <w:rsid w:val="6E186238"/>
    <w:rsid w:val="6E7E71F7"/>
    <w:rsid w:val="72721233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165630" w:rsidRDefault="00165630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395E2-AC52-4CA4-9DCE-2837E610BA3E}"/>
      </w:docPartPr>
      <w:docPartBody>
        <w:p w:rsidR="00165630" w:rsidRDefault="00165630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9C323-DD7C-4FB4-808C-2730D4ED6619}"/>
      </w:docPartPr>
      <w:docPartBody>
        <w:p w:rsidR="00165630" w:rsidRDefault="00165630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FAE91-17BD-40D8-92B9-10EF364A57BD}"/>
      </w:docPartPr>
      <w:docPartBody>
        <w:p w:rsidR="00165630" w:rsidRDefault="00165630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55E86-83C0-4331-A23F-5A516323F4F5}"/>
      </w:docPartPr>
      <w:docPartBody>
        <w:p w:rsidR="00165630" w:rsidRDefault="00165630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23CE3-7C3F-4560-AC92-436AB26B8DE2}"/>
      </w:docPartPr>
      <w:docPartBody>
        <w:p w:rsidR="00165630" w:rsidRDefault="00165630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84F8B0-AB3C-4BFF-BE96-C7B4F033D680}"/>
      </w:docPartPr>
      <w:docPartBody>
        <w:p w:rsidR="00165630" w:rsidRDefault="00165630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E2261-374B-458D-80F2-3A611EB640E5}"/>
      </w:docPartPr>
      <w:docPartBody>
        <w:p w:rsidR="00165630" w:rsidRDefault="00165630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48745-3D06-4A23-AA47-7FDDCD125332}"/>
      </w:docPartPr>
      <w:docPartBody>
        <w:p w:rsidR="00165630" w:rsidRDefault="00165630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D0424-A670-4F0A-92F8-3E8F6E68D50F}"/>
      </w:docPartPr>
      <w:docPartBody>
        <w:p w:rsidR="00165630" w:rsidRDefault="00165630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462DDF-D546-4EEE-8302-9F0D355CC0DB}"/>
      </w:docPartPr>
      <w:docPartBody>
        <w:p w:rsidR="00165630" w:rsidRDefault="00165630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93A23AE5CFE42B197B026BB114E65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DDAC01-E72A-45A8-BB97-AEF790B9E2D5}"/>
      </w:docPartPr>
      <w:docPartBody>
        <w:p w:rsidR="00165630" w:rsidRDefault="00165630">
          <w:pPr>
            <w:pStyle w:val="393A23AE5CFE42B197B026BB114E655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412402DB3564600B806D1AB0EEA76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4ED665-A878-4E75-B14B-7593F57030B2}"/>
      </w:docPartPr>
      <w:docPartBody>
        <w:p w:rsidR="00165630" w:rsidRDefault="00165630">
          <w:pPr>
            <w:pStyle w:val="4412402DB3564600B806D1AB0EEA769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A76518C9BB4208ADB79336440D0B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960A83-D29E-403C-9C0B-F38DD0706660}"/>
      </w:docPartPr>
      <w:docPartBody>
        <w:p w:rsidR="00165630" w:rsidRDefault="00165630">
          <w:pPr>
            <w:pStyle w:val="5BA76518C9BB4208ADB79336440D0B5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78f1556-2a96-4250-80a4-7383eb778c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8F1556-2A96-4250-80A4-7383EB778CF5}"/>
      </w:docPartPr>
      <w:docPartBody>
        <w:p w:rsidR="00165630" w:rsidRDefault="00165630">
          <w:pPr>
            <w:pStyle w:val="5BA76518C9BB4208ADB79336440D0B5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165630"/>
    <w:rsid w:val="00173904"/>
    <w:rsid w:val="002D7347"/>
    <w:rsid w:val="00373EE0"/>
    <w:rsid w:val="00431496"/>
    <w:rsid w:val="00563EB5"/>
    <w:rsid w:val="006F7E8F"/>
    <w:rsid w:val="00846732"/>
    <w:rsid w:val="008727E7"/>
    <w:rsid w:val="00A07E63"/>
    <w:rsid w:val="00A246D4"/>
    <w:rsid w:val="00AA72B9"/>
    <w:rsid w:val="00AB6A43"/>
    <w:rsid w:val="00B70582"/>
    <w:rsid w:val="00B73075"/>
    <w:rsid w:val="00C80473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3A23AE5CFE42B197B026BB114E655B">
    <w:name w:val="393A23AE5CFE42B197B026BB114E655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12402DB3564600B806D1AB0EEA7695">
    <w:name w:val="4412402DB3564600B806D1AB0EEA769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BA76518C9BB4208ADB79336440D0B53">
    <w:name w:val="5BA76518C9BB4208ADB79336440D0B53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3A23AE5CFE42B197B026BB114E655B">
    <w:name w:val="393A23AE5CFE42B197B026BB114E655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12402DB3564600B806D1AB0EEA7695">
    <w:name w:val="4412402DB3564600B806D1AB0EEA769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BA76518C9BB4208ADB79336440D0B53">
    <w:name w:val="5BA76518C9BB4208ADB79336440D0B53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B702C-DE77-4683-B48F-07E2410C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1644</Words>
  <Characters>9373</Characters>
  <Application>Microsoft Office Word</Application>
  <DocSecurity>0</DocSecurity>
  <Lines>78</Lines>
  <Paragraphs>21</Paragraphs>
  <ScaleCrop>false</ScaleCrop>
  <Company>西安同路信息科技有限公司</Company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77</cp:revision>
  <cp:lastPrinted>2019-03-26T11:52:00Z</cp:lastPrinted>
  <dcterms:created xsi:type="dcterms:W3CDTF">2012-02-24T01:58:00Z</dcterms:created>
  <dcterms:modified xsi:type="dcterms:W3CDTF">2019-07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